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8376C" w14:textId="40C6DEDF" w:rsidR="008C2271" w:rsidRPr="002A3C17" w:rsidRDefault="002A3C17" w:rsidP="002A3C17">
      <w:pPr>
        <w:rPr>
          <w:color w:val="7030A0"/>
          <w:sz w:val="52"/>
          <w:szCs w:val="52"/>
        </w:rPr>
      </w:pPr>
      <w:r>
        <w:rPr>
          <w:b/>
          <w:bCs/>
          <w:noProof/>
          <w:color w:val="7030A0"/>
          <w:sz w:val="52"/>
          <w:szCs w:val="52"/>
          <w:lang w:eastAsia="sl-SI"/>
        </w:rPr>
        <w:t xml:space="preserve">     </w:t>
      </w:r>
      <w:r>
        <w:rPr>
          <w:noProof/>
        </w:rPr>
        <w:drawing>
          <wp:inline distT="0" distB="0" distL="0" distR="0" wp14:anchorId="1065260D" wp14:editId="73E0CC5A">
            <wp:extent cx="2476500" cy="935705"/>
            <wp:effectExtent l="0" t="0" r="0" b="0"/>
            <wp:docPr id="164243223" name="Slika 164243223" descr="Cartoon spring flowers isolated on white background. Bright floral design. Early springtime flower bloom. Crocus, snowdrop, daffodil, tulips, forget-me-nots, pulmonaria. Vivid colorful plant clip 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spring flowers isolated on white background. Bright floral design. Early springtime flower bloom. Crocus, snowdrop, daffodil, tulips, forget-me-nots, pulmonaria. Vivid colorful plant clip ar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56" cy="94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7030A0"/>
          <w:sz w:val="52"/>
          <w:szCs w:val="52"/>
          <w:lang w:eastAsia="sl-SI"/>
        </w:rPr>
        <w:t xml:space="preserve"> </w:t>
      </w:r>
      <w:r w:rsidR="00F953F4">
        <w:rPr>
          <w:b/>
          <w:bCs/>
          <w:noProof/>
          <w:color w:val="7030A0"/>
          <w:sz w:val="52"/>
          <w:szCs w:val="52"/>
          <w:lang w:eastAsia="sl-SI"/>
        </w:rPr>
        <w:t xml:space="preserve">  </w:t>
      </w:r>
      <w:r w:rsidR="008C2271" w:rsidRPr="002A3C17">
        <w:rPr>
          <w:b/>
          <w:bCs/>
          <w:noProof/>
          <w:color w:val="7030A0"/>
          <w:sz w:val="72"/>
          <w:szCs w:val="72"/>
          <w:lang w:eastAsia="sl-SI"/>
        </w:rPr>
        <w:t>JEDILNIK</w:t>
      </w:r>
      <w:r w:rsidRPr="002A3C17">
        <w:rPr>
          <w:b/>
          <w:bCs/>
          <w:noProof/>
          <w:color w:val="7030A0"/>
          <w:sz w:val="52"/>
          <w:szCs w:val="52"/>
          <w:lang w:eastAsia="sl-SI"/>
        </w:rPr>
        <w:t xml:space="preserve"> </w:t>
      </w:r>
      <w:r>
        <w:rPr>
          <w:b/>
          <w:bCs/>
          <w:noProof/>
          <w:color w:val="7030A0"/>
          <w:sz w:val="52"/>
          <w:szCs w:val="52"/>
          <w:lang w:eastAsia="sl-SI"/>
        </w:rPr>
        <w:t xml:space="preserve">   </w:t>
      </w:r>
      <w:r>
        <w:rPr>
          <w:noProof/>
        </w:rPr>
        <w:drawing>
          <wp:inline distT="0" distB="0" distL="0" distR="0" wp14:anchorId="60E6EE1A" wp14:editId="4F9074E1">
            <wp:extent cx="2225040" cy="840695"/>
            <wp:effectExtent l="0" t="0" r="3810" b="0"/>
            <wp:docPr id="1973198260" name="Slika 1973198260" descr="Cartoon spring flowers isolated on white background. Bright floral design. Early springtime flower bloom. Crocus, snowdrop, daffodil, tulips, forget-me-nots, pulmonaria. Vivid colorful plant clip 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spring flowers isolated on white background. Bright floral design. Early springtime flower bloom. Crocus, snowdrop, daffodil, tulips, forget-me-nots, pulmonaria. Vivid colorful plant clip ar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35" cy="84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885" w:rsidRPr="002A3C17">
        <w:rPr>
          <w:b/>
          <w:bCs/>
          <w:noProof/>
          <w:color w:val="7030A0"/>
          <w:sz w:val="52"/>
          <w:szCs w:val="52"/>
          <w:lang w:eastAsia="sl-SI"/>
        </w:rPr>
        <w:t xml:space="preserve">  </w:t>
      </w:r>
    </w:p>
    <w:tbl>
      <w:tblPr>
        <w:tblStyle w:val="Tabelamrea"/>
        <w:tblpPr w:leftFromText="141" w:rightFromText="141" w:vertAnchor="page" w:horzAnchor="margin" w:tblpY="3649"/>
        <w:tblW w:w="13887" w:type="dxa"/>
        <w:tblLook w:val="04A0" w:firstRow="1" w:lastRow="0" w:firstColumn="1" w:lastColumn="0" w:noHBand="0" w:noVBand="1"/>
      </w:tblPr>
      <w:tblGrid>
        <w:gridCol w:w="1483"/>
        <w:gridCol w:w="2748"/>
        <w:gridCol w:w="1358"/>
        <w:gridCol w:w="3383"/>
        <w:gridCol w:w="1356"/>
        <w:gridCol w:w="2283"/>
        <w:gridCol w:w="1276"/>
      </w:tblGrid>
      <w:tr w:rsidR="000D5A67" w:rsidRPr="008515C2" w14:paraId="6ADC3667" w14:textId="77777777" w:rsidTr="000D5A67">
        <w:tc>
          <w:tcPr>
            <w:tcW w:w="1483" w:type="dxa"/>
          </w:tcPr>
          <w:p w14:paraId="5F9639DA" w14:textId="77777777" w:rsidR="008C2271" w:rsidRPr="000D5A67" w:rsidRDefault="008C2271" w:rsidP="002A3C1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sl-SI"/>
              </w:rPr>
            </w:pPr>
            <w:r w:rsidRPr="000D5A67">
              <w:rPr>
                <w:rFonts w:eastAsia="Times New Roman" w:cstheme="minorHAnsi"/>
                <w:b/>
                <w:bCs/>
                <w:lang w:eastAsia="sl-SI"/>
              </w:rPr>
              <w:t>Datum</w:t>
            </w:r>
          </w:p>
        </w:tc>
        <w:tc>
          <w:tcPr>
            <w:tcW w:w="2748" w:type="dxa"/>
          </w:tcPr>
          <w:p w14:paraId="213652EA" w14:textId="77777777" w:rsidR="008C2271" w:rsidRPr="000D5A67" w:rsidRDefault="008C2271" w:rsidP="002A3C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l-SI"/>
              </w:rPr>
            </w:pPr>
            <w:r w:rsidRPr="000D5A67">
              <w:rPr>
                <w:rFonts w:eastAsia="Times New Roman" w:cstheme="minorHAnsi"/>
                <w:b/>
                <w:bCs/>
                <w:color w:val="000000"/>
                <w:lang w:eastAsia="sl-SI"/>
              </w:rPr>
              <w:t>Malica</w:t>
            </w:r>
          </w:p>
        </w:tc>
        <w:tc>
          <w:tcPr>
            <w:tcW w:w="1358" w:type="dxa"/>
          </w:tcPr>
          <w:p w14:paraId="3C179201" w14:textId="77777777" w:rsidR="008C2271" w:rsidRPr="000D5A67" w:rsidRDefault="008C2271" w:rsidP="002A3C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l-SI"/>
              </w:rPr>
            </w:pPr>
          </w:p>
        </w:tc>
        <w:tc>
          <w:tcPr>
            <w:tcW w:w="3383" w:type="dxa"/>
          </w:tcPr>
          <w:p w14:paraId="6F4916A3" w14:textId="77777777" w:rsidR="008C2271" w:rsidRPr="000D5A67" w:rsidRDefault="008C2271" w:rsidP="002A3C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l-SI"/>
              </w:rPr>
            </w:pPr>
            <w:r w:rsidRPr="000D5A67">
              <w:rPr>
                <w:rFonts w:eastAsia="Times New Roman" w:cstheme="minorHAnsi"/>
                <w:b/>
                <w:bCs/>
                <w:color w:val="000000"/>
                <w:lang w:eastAsia="sl-SI"/>
              </w:rPr>
              <w:t>Kosilo</w:t>
            </w:r>
          </w:p>
        </w:tc>
        <w:tc>
          <w:tcPr>
            <w:tcW w:w="1356" w:type="dxa"/>
          </w:tcPr>
          <w:p w14:paraId="61F66918" w14:textId="77777777" w:rsidR="008C2271" w:rsidRPr="000D5A67" w:rsidRDefault="008C2271" w:rsidP="002A3C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l-SI"/>
              </w:rPr>
            </w:pPr>
          </w:p>
        </w:tc>
        <w:tc>
          <w:tcPr>
            <w:tcW w:w="2283" w:type="dxa"/>
          </w:tcPr>
          <w:p w14:paraId="452A9D8D" w14:textId="77777777" w:rsidR="008C2271" w:rsidRPr="000D5A67" w:rsidRDefault="008C2271" w:rsidP="002A3C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l-SI"/>
              </w:rPr>
            </w:pPr>
            <w:r w:rsidRPr="000D5A67">
              <w:rPr>
                <w:rFonts w:eastAsia="Times New Roman" w:cstheme="minorHAnsi"/>
                <w:b/>
                <w:bCs/>
                <w:color w:val="000000"/>
                <w:lang w:eastAsia="sl-SI"/>
              </w:rPr>
              <w:t>Popoldanska malica</w:t>
            </w:r>
          </w:p>
        </w:tc>
        <w:tc>
          <w:tcPr>
            <w:tcW w:w="1276" w:type="dxa"/>
          </w:tcPr>
          <w:p w14:paraId="0EEB1047" w14:textId="77777777" w:rsidR="008C2271" w:rsidRPr="00351B79" w:rsidRDefault="008C2271" w:rsidP="002A3C17">
            <w:pPr>
              <w:spacing w:after="0" w:line="240" w:lineRule="auto"/>
              <w:rPr>
                <w:rFonts w:eastAsia="Times New Roman" w:cstheme="minorHAnsi"/>
                <w:color w:val="008000"/>
                <w:sz w:val="24"/>
                <w:szCs w:val="24"/>
                <w:lang w:eastAsia="sl-SI"/>
              </w:rPr>
            </w:pPr>
          </w:p>
        </w:tc>
      </w:tr>
      <w:tr w:rsidR="000D5A67" w:rsidRPr="00621BCB" w14:paraId="32DE808F" w14:textId="77777777" w:rsidTr="00D120FE">
        <w:trPr>
          <w:trHeight w:val="973"/>
        </w:trPr>
        <w:tc>
          <w:tcPr>
            <w:tcW w:w="1483" w:type="dxa"/>
          </w:tcPr>
          <w:p w14:paraId="1D1FF99E" w14:textId="369207A1" w:rsidR="008C2271" w:rsidRPr="002A3C17" w:rsidRDefault="00F953F4" w:rsidP="002A3C1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9.3.2026</w:t>
            </w:r>
          </w:p>
          <w:p w14:paraId="6EB7E0F6" w14:textId="77777777" w:rsidR="008C2271" w:rsidRPr="00262FDE" w:rsidRDefault="008C2271" w:rsidP="002A3C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262FDE">
              <w:rPr>
                <w:rFonts w:eastAsia="Times New Roman" w:cstheme="minorHAnsi"/>
                <w:sz w:val="24"/>
                <w:szCs w:val="24"/>
                <w:lang w:eastAsia="sl-SI"/>
              </w:rPr>
              <w:t>ponedeljek</w:t>
            </w:r>
            <w:r w:rsidRPr="00262FD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F3E30E9" w14:textId="77777777" w:rsidR="008C2271" w:rsidRPr="002A3C17" w:rsidRDefault="008C2271" w:rsidP="002A3C1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48" w:type="dxa"/>
          </w:tcPr>
          <w:p w14:paraId="4D73C631" w14:textId="6B7BDF21" w:rsidR="00F953F4" w:rsidRPr="002A3C17" w:rsidRDefault="00F953F4" w:rsidP="00F953F4">
            <w:pPr>
              <w:spacing w:after="0" w:line="240" w:lineRule="auto"/>
              <w:rPr>
                <w:rFonts w:eastAsia="Calibri" w:cstheme="minorHAnsi"/>
                <w:color w:val="00B0F0"/>
              </w:rPr>
            </w:pPr>
            <w:r w:rsidRPr="002A3C17">
              <w:rPr>
                <w:rFonts w:eastAsia="Calibri" w:cstheme="minorHAnsi"/>
              </w:rPr>
              <w:t>Carski praženec,</w:t>
            </w:r>
            <w:r w:rsidR="00D120FE">
              <w:rPr>
                <w:rFonts w:eastAsia="Calibri" w:cstheme="minorHAnsi"/>
              </w:rPr>
              <w:t xml:space="preserve"> kakav,</w:t>
            </w:r>
            <w:r w:rsidRPr="002A3C17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banana</w:t>
            </w:r>
          </w:p>
          <w:p w14:paraId="6D87184C" w14:textId="77777777" w:rsidR="00F953F4" w:rsidRPr="002A3C17" w:rsidRDefault="00F953F4" w:rsidP="00F953F4">
            <w:pPr>
              <w:spacing w:after="0" w:line="240" w:lineRule="auto"/>
              <w:rPr>
                <w:rFonts w:eastAsia="Calibri" w:cstheme="minorHAnsi"/>
              </w:rPr>
            </w:pPr>
          </w:p>
          <w:p w14:paraId="2FE711B8" w14:textId="34E4B561" w:rsidR="00527F01" w:rsidRPr="002A3C17" w:rsidRDefault="00527F01" w:rsidP="00D120FE">
            <w:pPr>
              <w:rPr>
                <w:rFonts w:eastAsia="Times New Roman" w:cstheme="minorHAnsi"/>
                <w:color w:val="FF0000"/>
                <w:lang w:eastAsia="sl-SI"/>
              </w:rPr>
            </w:pPr>
          </w:p>
        </w:tc>
        <w:tc>
          <w:tcPr>
            <w:tcW w:w="1358" w:type="dxa"/>
          </w:tcPr>
          <w:p w14:paraId="4E9F86BA" w14:textId="104659D1" w:rsidR="008C2271" w:rsidRPr="000D5A67" w:rsidRDefault="00FC6614" w:rsidP="002A3C17">
            <w:pPr>
              <w:rPr>
                <w:rFonts w:cstheme="minorHAnsi"/>
                <w:sz w:val="20"/>
                <w:szCs w:val="20"/>
              </w:rPr>
            </w:pPr>
            <w:r w:rsidRPr="000D5A67">
              <w:rPr>
                <w:rFonts w:cstheme="minorHAnsi"/>
                <w:sz w:val="20"/>
                <w:szCs w:val="20"/>
              </w:rPr>
              <w:t>1</w:t>
            </w:r>
            <w:r w:rsidR="000D5A67" w:rsidRPr="000D5A67">
              <w:rPr>
                <w:rFonts w:cstheme="minorHAnsi"/>
                <w:sz w:val="20"/>
                <w:szCs w:val="20"/>
              </w:rPr>
              <w:t>(pš)</w:t>
            </w:r>
            <w:r w:rsidRPr="000D5A67">
              <w:rPr>
                <w:rFonts w:cstheme="minorHAnsi"/>
                <w:sz w:val="20"/>
                <w:szCs w:val="20"/>
              </w:rPr>
              <w:t>,</w:t>
            </w:r>
            <w:r w:rsidR="00D120FE">
              <w:rPr>
                <w:rFonts w:cstheme="minorHAnsi"/>
                <w:sz w:val="20"/>
                <w:szCs w:val="20"/>
              </w:rPr>
              <w:t xml:space="preserve">3, </w:t>
            </w:r>
            <w:r w:rsidR="00FE5EFA" w:rsidRPr="000D5A6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383" w:type="dxa"/>
          </w:tcPr>
          <w:p w14:paraId="590060F7" w14:textId="35B54D1A" w:rsidR="008C2271" w:rsidRPr="002A3C17" w:rsidRDefault="00F953F4" w:rsidP="002A3C17">
            <w:pPr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color w:val="000000"/>
              </w:rPr>
              <w:t>Krompirjev golaž s hrenovko</w:t>
            </w:r>
            <w:r w:rsidR="00C0461C" w:rsidRPr="002A3C17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puding</w:t>
            </w:r>
            <w:r w:rsidR="00555229">
              <w:rPr>
                <w:rFonts w:cstheme="minorHAnsi"/>
                <w:color w:val="000000"/>
              </w:rPr>
              <w:t xml:space="preserve">, </w:t>
            </w:r>
            <w:r w:rsidR="00C0461C" w:rsidRPr="002A3C17">
              <w:rPr>
                <w:rFonts w:cstheme="minorHAnsi"/>
                <w:color w:val="000000"/>
              </w:rPr>
              <w:t>kruh, čaj</w:t>
            </w:r>
          </w:p>
        </w:tc>
        <w:tc>
          <w:tcPr>
            <w:tcW w:w="1356" w:type="dxa"/>
          </w:tcPr>
          <w:p w14:paraId="7E94C3EF" w14:textId="1F61A342" w:rsidR="008C2271" w:rsidRPr="000D5A67" w:rsidRDefault="00C0461C" w:rsidP="002A3C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5A67">
              <w:rPr>
                <w:rFonts w:cstheme="minorHAnsi"/>
                <w:sz w:val="20"/>
                <w:szCs w:val="20"/>
              </w:rPr>
              <w:t>1</w:t>
            </w:r>
            <w:r w:rsidR="000D5A67">
              <w:rPr>
                <w:rFonts w:cstheme="minorHAnsi"/>
                <w:sz w:val="20"/>
                <w:szCs w:val="20"/>
              </w:rPr>
              <w:t>(pšenica)</w:t>
            </w:r>
            <w:r w:rsidRPr="000D5A67">
              <w:rPr>
                <w:rFonts w:cstheme="minorHAnsi"/>
                <w:sz w:val="20"/>
                <w:szCs w:val="20"/>
              </w:rPr>
              <w:t>,7</w:t>
            </w:r>
          </w:p>
        </w:tc>
        <w:tc>
          <w:tcPr>
            <w:tcW w:w="2283" w:type="dxa"/>
          </w:tcPr>
          <w:p w14:paraId="2C2DB0B8" w14:textId="6D8C87C8" w:rsidR="008C2271" w:rsidRPr="002A3C17" w:rsidRDefault="00F953F4" w:rsidP="002A3C1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Puding </w:t>
            </w:r>
            <w:r w:rsidR="002B71A2" w:rsidRPr="002A3C17">
              <w:rPr>
                <w:rFonts w:eastAsia="Times New Roman" w:cstheme="minorHAnsi"/>
                <w:lang w:eastAsia="sl-SI"/>
              </w:rPr>
              <w:t xml:space="preserve">, </w:t>
            </w:r>
            <w:r>
              <w:rPr>
                <w:rFonts w:eastAsia="Times New Roman" w:cstheme="minorHAnsi"/>
                <w:lang w:eastAsia="sl-SI"/>
              </w:rPr>
              <w:t>jabolko</w:t>
            </w:r>
          </w:p>
        </w:tc>
        <w:tc>
          <w:tcPr>
            <w:tcW w:w="1276" w:type="dxa"/>
          </w:tcPr>
          <w:p w14:paraId="6FE15749" w14:textId="25242E24" w:rsidR="008C2271" w:rsidRPr="000D5A67" w:rsidRDefault="005C3523" w:rsidP="002A3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D5A67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0D5A67">
              <w:rPr>
                <w:rFonts w:eastAsia="Times New Roman" w:cstheme="minorHAnsi"/>
                <w:sz w:val="20"/>
                <w:szCs w:val="20"/>
                <w:lang w:eastAsia="sl-SI"/>
              </w:rPr>
              <w:t>(pš)</w:t>
            </w:r>
            <w:r w:rsidRPr="000D5A67">
              <w:rPr>
                <w:rFonts w:eastAsia="Times New Roman" w:cstheme="minorHAnsi"/>
                <w:sz w:val="20"/>
                <w:szCs w:val="20"/>
                <w:lang w:eastAsia="sl-SI"/>
              </w:rPr>
              <w:t>,7</w:t>
            </w:r>
          </w:p>
        </w:tc>
      </w:tr>
      <w:tr w:rsidR="000D5A67" w:rsidRPr="00621BCB" w14:paraId="763D2EC4" w14:textId="77777777" w:rsidTr="00D120FE">
        <w:trPr>
          <w:trHeight w:val="1260"/>
        </w:trPr>
        <w:tc>
          <w:tcPr>
            <w:tcW w:w="1483" w:type="dxa"/>
          </w:tcPr>
          <w:p w14:paraId="1CF6BD4D" w14:textId="01AE7EF9" w:rsidR="008C2271" w:rsidRPr="002A3C17" w:rsidRDefault="00F953F4" w:rsidP="002A3C1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0.3.2026</w:t>
            </w:r>
          </w:p>
          <w:p w14:paraId="40C8F429" w14:textId="77777777" w:rsidR="008C2271" w:rsidRPr="00262FDE" w:rsidRDefault="008C2271" w:rsidP="002A3C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262FDE">
              <w:rPr>
                <w:rFonts w:eastAsia="Times New Roman" w:cstheme="minorHAnsi"/>
                <w:sz w:val="24"/>
                <w:szCs w:val="24"/>
                <w:lang w:eastAsia="sl-SI"/>
              </w:rPr>
              <w:t>torek</w:t>
            </w:r>
          </w:p>
        </w:tc>
        <w:tc>
          <w:tcPr>
            <w:tcW w:w="2748" w:type="dxa"/>
          </w:tcPr>
          <w:p w14:paraId="10A9D6C2" w14:textId="0F9952EB" w:rsidR="00B61F2A" w:rsidRDefault="00B61F2A" w:rsidP="00B61F2A">
            <w:r w:rsidRPr="002A3C17">
              <w:t xml:space="preserve">Ajdov kruh, </w:t>
            </w:r>
            <w:r w:rsidR="00D120FE">
              <w:t xml:space="preserve">tunin </w:t>
            </w:r>
            <w:r>
              <w:t>namaz</w:t>
            </w:r>
            <w:r w:rsidRPr="002A3C17">
              <w:t>,</w:t>
            </w:r>
            <w:r w:rsidR="00D120FE">
              <w:t xml:space="preserve"> kisle kumarice,</w:t>
            </w:r>
            <w:r w:rsidRPr="002A3C17">
              <w:t xml:space="preserve"> </w:t>
            </w:r>
            <w:r>
              <w:t>jabolko, čaj</w:t>
            </w:r>
          </w:p>
          <w:p w14:paraId="4FD43FDE" w14:textId="590C2125" w:rsidR="00D120FE" w:rsidRPr="002A3C17" w:rsidRDefault="00D120FE" w:rsidP="00B61F2A">
            <w:pPr>
              <w:rPr>
                <w:rFonts w:eastAsia="Times New Roman" w:cstheme="minorHAnsi"/>
                <w:color w:val="FF0000"/>
                <w:lang w:eastAsia="sl-SI"/>
              </w:rPr>
            </w:pPr>
          </w:p>
          <w:p w14:paraId="784BA3C8" w14:textId="54538404" w:rsidR="000B66B1" w:rsidRPr="002A3C17" w:rsidRDefault="000B66B1" w:rsidP="00B61F2A">
            <w:pPr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1358" w:type="dxa"/>
          </w:tcPr>
          <w:p w14:paraId="08D71629" w14:textId="731E7468" w:rsidR="008C2271" w:rsidRPr="000D5A67" w:rsidRDefault="00FE5EFA" w:rsidP="002A3C17">
            <w:pPr>
              <w:rPr>
                <w:rFonts w:cstheme="minorHAnsi"/>
                <w:sz w:val="20"/>
                <w:szCs w:val="20"/>
              </w:rPr>
            </w:pPr>
            <w:r w:rsidRPr="000D5A67">
              <w:rPr>
                <w:rFonts w:cstheme="minorHAnsi"/>
                <w:sz w:val="20"/>
                <w:szCs w:val="20"/>
              </w:rPr>
              <w:t>1</w:t>
            </w:r>
            <w:r w:rsidR="000D5A67" w:rsidRPr="000D5A67">
              <w:rPr>
                <w:rFonts w:cstheme="minorHAnsi"/>
                <w:sz w:val="20"/>
                <w:szCs w:val="20"/>
              </w:rPr>
              <w:t>(pš)</w:t>
            </w:r>
            <w:r w:rsidRPr="000D5A67">
              <w:rPr>
                <w:rFonts w:cstheme="minorHAnsi"/>
                <w:sz w:val="20"/>
                <w:szCs w:val="20"/>
              </w:rPr>
              <w:t>,</w:t>
            </w:r>
            <w:r w:rsidR="00D62203" w:rsidRPr="000D5A67">
              <w:rPr>
                <w:rFonts w:cstheme="minorHAnsi"/>
                <w:sz w:val="20"/>
                <w:szCs w:val="20"/>
              </w:rPr>
              <w:t>4</w:t>
            </w:r>
            <w:r w:rsidR="00FC6614" w:rsidRPr="000D5A67">
              <w:rPr>
                <w:rFonts w:cstheme="minorHAnsi"/>
                <w:sz w:val="20"/>
                <w:szCs w:val="20"/>
              </w:rPr>
              <w:t>,</w:t>
            </w:r>
            <w:r w:rsidRPr="000D5A6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383" w:type="dxa"/>
          </w:tcPr>
          <w:p w14:paraId="3E79E8F4" w14:textId="33606B31" w:rsidR="008C2271" w:rsidRPr="002A3C17" w:rsidRDefault="00C0461C" w:rsidP="002A3C17">
            <w:pPr>
              <w:spacing w:after="0" w:line="240" w:lineRule="auto"/>
              <w:rPr>
                <w:rFonts w:cstheme="minorHAnsi"/>
              </w:rPr>
            </w:pPr>
            <w:r w:rsidRPr="002A3C17">
              <w:t xml:space="preserve">Porova juha s krompirjem, </w:t>
            </w:r>
            <w:proofErr w:type="spellStart"/>
            <w:r w:rsidR="006B0F09">
              <w:t>čufti</w:t>
            </w:r>
            <w:proofErr w:type="spellEnd"/>
            <w:r w:rsidR="006B0F09">
              <w:t xml:space="preserve"> v paradižnikovi omaki, </w:t>
            </w:r>
            <w:r w:rsidR="00D120FE">
              <w:t>vodni vlivanci</w:t>
            </w:r>
            <w:r w:rsidR="006B0F09">
              <w:t>,</w:t>
            </w:r>
            <w:r w:rsidRPr="002A3C17">
              <w:t xml:space="preserve"> </w:t>
            </w:r>
            <w:r w:rsidR="00F953F4">
              <w:t>kitajsko zelje s koruzo</w:t>
            </w:r>
            <w:r w:rsidRPr="002A3C17">
              <w:t>,  jabolčni sok redčen z vodo</w:t>
            </w:r>
          </w:p>
        </w:tc>
        <w:tc>
          <w:tcPr>
            <w:tcW w:w="1356" w:type="dxa"/>
          </w:tcPr>
          <w:p w14:paraId="65EAAC1C" w14:textId="382D92CC" w:rsidR="008C2271" w:rsidRPr="000D5A67" w:rsidRDefault="00C0461C" w:rsidP="002A3C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5A67">
              <w:rPr>
                <w:rFonts w:cstheme="minorHAnsi"/>
                <w:sz w:val="20"/>
                <w:szCs w:val="20"/>
              </w:rPr>
              <w:t>1</w:t>
            </w:r>
            <w:r w:rsidR="000D5A67">
              <w:rPr>
                <w:rFonts w:cstheme="minorHAnsi"/>
                <w:sz w:val="20"/>
                <w:szCs w:val="20"/>
              </w:rPr>
              <w:t>(pš),3</w:t>
            </w:r>
          </w:p>
        </w:tc>
        <w:tc>
          <w:tcPr>
            <w:tcW w:w="2283" w:type="dxa"/>
            <w:vAlign w:val="center"/>
          </w:tcPr>
          <w:p w14:paraId="76D99558" w14:textId="7B8CEBDF" w:rsidR="008C2271" w:rsidRPr="00D120FE" w:rsidRDefault="00DA5885" w:rsidP="00D120FE">
            <w:r w:rsidRPr="00D120FE">
              <w:t>Rogljič</w:t>
            </w:r>
            <w:r w:rsidR="005C3523" w:rsidRPr="00D120FE">
              <w:t xml:space="preserve">, </w:t>
            </w:r>
            <w:r w:rsidR="00C1006D" w:rsidRPr="00D120FE">
              <w:t>pomaranča</w:t>
            </w:r>
            <w:r w:rsidR="005C3523" w:rsidRPr="00D120FE">
              <w:t>, čaj</w:t>
            </w:r>
          </w:p>
        </w:tc>
        <w:tc>
          <w:tcPr>
            <w:tcW w:w="1276" w:type="dxa"/>
          </w:tcPr>
          <w:p w14:paraId="144355BF" w14:textId="333E9C16" w:rsidR="008C2271" w:rsidRPr="000D5A67" w:rsidRDefault="005C3523" w:rsidP="002A3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D5A67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0D5A67">
              <w:rPr>
                <w:rFonts w:eastAsia="Times New Roman" w:cstheme="minorHAnsi"/>
                <w:sz w:val="20"/>
                <w:szCs w:val="20"/>
                <w:lang w:eastAsia="sl-SI"/>
              </w:rPr>
              <w:t>(pš)</w:t>
            </w:r>
            <w:r w:rsidRPr="000D5A67">
              <w:rPr>
                <w:rFonts w:eastAsia="Times New Roman" w:cstheme="minorHAnsi"/>
                <w:sz w:val="20"/>
                <w:szCs w:val="20"/>
                <w:lang w:eastAsia="sl-SI"/>
              </w:rPr>
              <w:t>,3,7</w:t>
            </w:r>
          </w:p>
        </w:tc>
      </w:tr>
      <w:tr w:rsidR="000D5A67" w:rsidRPr="00621BCB" w14:paraId="0F16C00A" w14:textId="77777777" w:rsidTr="000D5A67">
        <w:tc>
          <w:tcPr>
            <w:tcW w:w="1483" w:type="dxa"/>
          </w:tcPr>
          <w:p w14:paraId="2437FFC1" w14:textId="3612EE9C" w:rsidR="008C2271" w:rsidRPr="002A3C17" w:rsidRDefault="00F953F4" w:rsidP="002A3C1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1.3.2026</w:t>
            </w:r>
          </w:p>
          <w:p w14:paraId="135B4DFB" w14:textId="77777777" w:rsidR="008C2271" w:rsidRPr="00262FDE" w:rsidRDefault="008C2271" w:rsidP="002A3C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262FDE">
              <w:rPr>
                <w:rFonts w:eastAsia="Times New Roman" w:cstheme="minorHAnsi"/>
                <w:sz w:val="24"/>
                <w:szCs w:val="24"/>
                <w:lang w:eastAsia="sl-SI"/>
              </w:rPr>
              <w:t>sreda</w:t>
            </w:r>
          </w:p>
          <w:p w14:paraId="30CB58DF" w14:textId="77777777" w:rsidR="008C2271" w:rsidRPr="002A3C17" w:rsidRDefault="008C2271" w:rsidP="002A3C1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48" w:type="dxa"/>
          </w:tcPr>
          <w:p w14:paraId="7B847652" w14:textId="430FCA58" w:rsidR="00FC6614" w:rsidRDefault="00D120FE" w:rsidP="002A3C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Sirov burek</w:t>
            </w:r>
            <w:r w:rsidR="00390249" w:rsidRPr="002A3C17">
              <w:rPr>
                <w:rFonts w:eastAsia="Times New Roman" w:cstheme="minorHAnsi"/>
                <w:lang w:eastAsia="sl-SI"/>
              </w:rPr>
              <w:t>,</w:t>
            </w:r>
            <w:r>
              <w:rPr>
                <w:rFonts w:eastAsia="Times New Roman" w:cstheme="minorHAnsi"/>
                <w:lang w:eastAsia="sl-SI"/>
              </w:rPr>
              <w:t xml:space="preserve"> čaj</w:t>
            </w:r>
          </w:p>
          <w:p w14:paraId="6EC01F5E" w14:textId="5598F8B2" w:rsidR="00DA5885" w:rsidRPr="00D120FE" w:rsidRDefault="00D120FE" w:rsidP="002A3C1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70C0"/>
                <w:lang w:eastAsia="sl-SI"/>
              </w:rPr>
            </w:pPr>
            <w:r w:rsidRPr="00D120FE">
              <w:rPr>
                <w:rFonts w:eastAsia="Times New Roman" w:cstheme="minorHAnsi"/>
                <w:color w:val="0070C0"/>
                <w:lang w:eastAsia="sl-SI"/>
              </w:rPr>
              <w:t>SŠSM: navadni jogurt</w:t>
            </w:r>
          </w:p>
        </w:tc>
        <w:tc>
          <w:tcPr>
            <w:tcW w:w="1358" w:type="dxa"/>
          </w:tcPr>
          <w:p w14:paraId="5B804D10" w14:textId="05318BA8" w:rsidR="008C2271" w:rsidRPr="000D5A67" w:rsidRDefault="00621BCB" w:rsidP="002A3C17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</w:pPr>
            <w:r w:rsidRPr="000D5A67"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  <w:t>1</w:t>
            </w:r>
            <w:r w:rsidR="000D5A67"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  <w:t>(</w:t>
            </w:r>
            <w:r w:rsidR="000D5A67" w:rsidRPr="000D5A67">
              <w:rPr>
                <w:rStyle w:val="Krepko"/>
                <w:b w:val="0"/>
                <w:bCs w:val="0"/>
                <w:sz w:val="20"/>
                <w:szCs w:val="20"/>
              </w:rPr>
              <w:t>pšenica)</w:t>
            </w:r>
            <w:r w:rsidR="00330112" w:rsidRPr="000D5A67"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  <w:t>,</w:t>
            </w:r>
            <w:r w:rsidR="00330112" w:rsidRPr="000D5A67">
              <w:rPr>
                <w:rStyle w:val="Krepko"/>
                <w:b w:val="0"/>
                <w:sz w:val="20"/>
                <w:szCs w:val="20"/>
              </w:rPr>
              <w:t>7</w:t>
            </w:r>
          </w:p>
        </w:tc>
        <w:tc>
          <w:tcPr>
            <w:tcW w:w="3383" w:type="dxa"/>
          </w:tcPr>
          <w:p w14:paraId="641938A6" w14:textId="644C1434" w:rsidR="008C2271" w:rsidRPr="002A3C17" w:rsidRDefault="00F953F4" w:rsidP="002A3C1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proofErr w:type="spellStart"/>
            <w:r>
              <w:t>Milijnonska</w:t>
            </w:r>
            <w:proofErr w:type="spellEnd"/>
            <w:r>
              <w:t xml:space="preserve"> </w:t>
            </w:r>
            <w:r w:rsidR="00C0461C" w:rsidRPr="002A3C17">
              <w:t xml:space="preserve"> juha, </w:t>
            </w:r>
            <w:r w:rsidR="00C924BA" w:rsidRPr="002A3C17">
              <w:t>musaka z mletim mesom in zelenjavo</w:t>
            </w:r>
            <w:r w:rsidR="00FC6614" w:rsidRPr="002A3C17">
              <w:t xml:space="preserve">, </w:t>
            </w:r>
            <w:r w:rsidR="00C924BA" w:rsidRPr="002A3C17">
              <w:t>jabolčni sok redčen z vodo</w:t>
            </w:r>
          </w:p>
        </w:tc>
        <w:tc>
          <w:tcPr>
            <w:tcW w:w="1356" w:type="dxa"/>
          </w:tcPr>
          <w:p w14:paraId="369F3057" w14:textId="0B67934E" w:rsidR="008C2271" w:rsidRPr="000D5A67" w:rsidRDefault="00C924BA" w:rsidP="002A3C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5A67">
              <w:rPr>
                <w:rFonts w:cstheme="minorHAnsi"/>
                <w:sz w:val="20"/>
                <w:szCs w:val="20"/>
              </w:rPr>
              <w:t>3, 7</w:t>
            </w:r>
          </w:p>
        </w:tc>
        <w:tc>
          <w:tcPr>
            <w:tcW w:w="2283" w:type="dxa"/>
          </w:tcPr>
          <w:p w14:paraId="140E52FF" w14:textId="458F5FAC" w:rsidR="008C2271" w:rsidRPr="002A3C17" w:rsidRDefault="00555229" w:rsidP="002A3C1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Sadni jogurt</w:t>
            </w:r>
            <w:r w:rsidR="005C3523" w:rsidRPr="002A3C17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 w:rsidR="00D120FE">
              <w:rPr>
                <w:rFonts w:eastAsia="Times New Roman" w:cstheme="minorHAnsi"/>
                <w:color w:val="000000"/>
                <w:lang w:eastAsia="sl-SI"/>
              </w:rPr>
              <w:t>kruh</w:t>
            </w:r>
          </w:p>
        </w:tc>
        <w:tc>
          <w:tcPr>
            <w:tcW w:w="1276" w:type="dxa"/>
          </w:tcPr>
          <w:p w14:paraId="0492CEDE" w14:textId="008772FA" w:rsidR="008C2271" w:rsidRPr="000D5A67" w:rsidRDefault="005C3523" w:rsidP="002A3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D5A67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0D5A67">
              <w:rPr>
                <w:rFonts w:eastAsia="Times New Roman" w:cstheme="minorHAnsi"/>
                <w:sz w:val="20"/>
                <w:szCs w:val="20"/>
                <w:lang w:eastAsia="sl-SI"/>
              </w:rPr>
              <w:t>(pš)</w:t>
            </w:r>
            <w:r w:rsidRPr="000D5A67">
              <w:rPr>
                <w:rFonts w:eastAsia="Times New Roman" w:cstheme="minorHAnsi"/>
                <w:sz w:val="20"/>
                <w:szCs w:val="20"/>
                <w:lang w:eastAsia="sl-SI"/>
              </w:rPr>
              <w:t>,7</w:t>
            </w:r>
          </w:p>
        </w:tc>
      </w:tr>
      <w:tr w:rsidR="000D5A67" w:rsidRPr="00621BCB" w14:paraId="3A7B88CB" w14:textId="77777777" w:rsidTr="000D5A67">
        <w:tc>
          <w:tcPr>
            <w:tcW w:w="1483" w:type="dxa"/>
          </w:tcPr>
          <w:p w14:paraId="76D20B9B" w14:textId="28640ADD" w:rsidR="008C2271" w:rsidRPr="002A3C17" w:rsidRDefault="00F953F4" w:rsidP="002A3C1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2.3.2026</w:t>
            </w:r>
          </w:p>
          <w:p w14:paraId="7314408D" w14:textId="77777777" w:rsidR="008C2271" w:rsidRPr="00262FDE" w:rsidRDefault="008C2271" w:rsidP="002A3C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262FDE">
              <w:rPr>
                <w:rFonts w:eastAsia="Times New Roman" w:cstheme="minorHAnsi"/>
                <w:sz w:val="24"/>
                <w:szCs w:val="24"/>
                <w:lang w:eastAsia="sl-SI"/>
              </w:rPr>
              <w:t>četrtek</w:t>
            </w:r>
          </w:p>
          <w:p w14:paraId="6AFD5C2D" w14:textId="77777777" w:rsidR="008C2271" w:rsidRPr="002A3C17" w:rsidRDefault="008C2271" w:rsidP="002A3C1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48" w:type="dxa"/>
          </w:tcPr>
          <w:p w14:paraId="14C62D66" w14:textId="4C29CF43" w:rsidR="00527F01" w:rsidRPr="002A3C17" w:rsidRDefault="00D120FE" w:rsidP="002A3C17">
            <w:pPr>
              <w:tabs>
                <w:tab w:val="left" w:pos="1764"/>
              </w:tabs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Ž</w:t>
            </w:r>
            <w:r w:rsidR="00F953F4">
              <w:rPr>
                <w:rFonts w:eastAsia="Times New Roman" w:cstheme="minorHAnsi"/>
                <w:lang w:eastAsia="sl-SI"/>
              </w:rPr>
              <w:t xml:space="preserve">emlja, </w:t>
            </w:r>
            <w:r>
              <w:rPr>
                <w:rFonts w:eastAsia="Times New Roman" w:cstheme="minorHAnsi"/>
                <w:lang w:eastAsia="sl-SI"/>
              </w:rPr>
              <w:t>salama, sir</w:t>
            </w:r>
            <w:r w:rsidR="00F953F4">
              <w:rPr>
                <w:rFonts w:eastAsia="Times New Roman" w:cstheme="minorHAnsi"/>
                <w:lang w:eastAsia="sl-SI"/>
              </w:rPr>
              <w:t>, paradižnik, čaj</w:t>
            </w:r>
          </w:p>
        </w:tc>
        <w:tc>
          <w:tcPr>
            <w:tcW w:w="1358" w:type="dxa"/>
          </w:tcPr>
          <w:p w14:paraId="11C8700F" w14:textId="00B2D7C0" w:rsidR="008C2271" w:rsidRPr="000D5A67" w:rsidRDefault="00621BCB" w:rsidP="002A3C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5A67"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  <w:t>1</w:t>
            </w:r>
            <w:r w:rsidR="000D5A67"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  <w:t>(</w:t>
            </w:r>
            <w:r w:rsidR="000D5A67" w:rsidRPr="000D5A67">
              <w:rPr>
                <w:rStyle w:val="Krepko"/>
                <w:b w:val="0"/>
                <w:bCs w:val="0"/>
                <w:sz w:val="20"/>
                <w:szCs w:val="20"/>
              </w:rPr>
              <w:t>pš)</w:t>
            </w:r>
            <w:r w:rsidRPr="000D5A67">
              <w:rPr>
                <w:rStyle w:val="Krepko"/>
                <w:b w:val="0"/>
                <w:bCs w:val="0"/>
                <w:sz w:val="20"/>
                <w:szCs w:val="20"/>
              </w:rPr>
              <w:t>,</w:t>
            </w:r>
            <w:r w:rsidR="000D5A67">
              <w:rPr>
                <w:rStyle w:val="Krepko"/>
                <w:b w:val="0"/>
                <w:sz w:val="20"/>
                <w:szCs w:val="20"/>
              </w:rPr>
              <w:t>3</w:t>
            </w:r>
            <w:r w:rsidR="000D5A67">
              <w:rPr>
                <w:rStyle w:val="Krepko"/>
                <w:sz w:val="20"/>
                <w:szCs w:val="20"/>
              </w:rPr>
              <w:t>,</w:t>
            </w:r>
            <w:r w:rsidRPr="000D5A67">
              <w:rPr>
                <w:rStyle w:val="Krepko"/>
                <w:b w:val="0"/>
                <w:sz w:val="20"/>
                <w:szCs w:val="20"/>
              </w:rPr>
              <w:t>7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FA64C" w14:textId="7D83D624" w:rsidR="008C2271" w:rsidRPr="002A3C17" w:rsidRDefault="00F953F4" w:rsidP="002A3C1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t>Bučna juha, piščančja bedra, mlinci, rdeča pesa</w:t>
            </w:r>
            <w:r w:rsidR="00C0461C" w:rsidRPr="002A3C17">
              <w:t>, čaj</w:t>
            </w:r>
          </w:p>
        </w:tc>
        <w:tc>
          <w:tcPr>
            <w:tcW w:w="1356" w:type="dxa"/>
          </w:tcPr>
          <w:p w14:paraId="291B89F4" w14:textId="77C7FFB3" w:rsidR="008C2271" w:rsidRPr="000D5A67" w:rsidRDefault="00C0461C" w:rsidP="002A3C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5A67">
              <w:rPr>
                <w:rFonts w:cstheme="minorHAnsi"/>
                <w:sz w:val="20"/>
                <w:szCs w:val="20"/>
              </w:rPr>
              <w:t>3,7</w:t>
            </w:r>
          </w:p>
        </w:tc>
        <w:tc>
          <w:tcPr>
            <w:tcW w:w="2283" w:type="dxa"/>
          </w:tcPr>
          <w:p w14:paraId="20880F0A" w14:textId="030F2AF1" w:rsidR="008C2271" w:rsidRPr="002A3C17" w:rsidRDefault="00EB185E" w:rsidP="002A3C1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Sadna kupa</w:t>
            </w:r>
          </w:p>
        </w:tc>
        <w:tc>
          <w:tcPr>
            <w:tcW w:w="1276" w:type="dxa"/>
          </w:tcPr>
          <w:p w14:paraId="1EB5AB5B" w14:textId="5B35B8B1" w:rsidR="008C2271" w:rsidRPr="000D5A67" w:rsidRDefault="00EB185E" w:rsidP="002A3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D5A67">
              <w:rPr>
                <w:rFonts w:eastAsia="Times New Roman" w:cstheme="minorHAnsi"/>
                <w:sz w:val="20"/>
                <w:szCs w:val="20"/>
                <w:lang w:eastAsia="sl-SI"/>
              </w:rPr>
              <w:t>/</w:t>
            </w:r>
          </w:p>
        </w:tc>
      </w:tr>
      <w:tr w:rsidR="000D5A67" w:rsidRPr="00621BCB" w14:paraId="0935F1D6" w14:textId="77777777" w:rsidTr="000D5A67">
        <w:trPr>
          <w:trHeight w:val="1308"/>
        </w:trPr>
        <w:tc>
          <w:tcPr>
            <w:tcW w:w="1483" w:type="dxa"/>
          </w:tcPr>
          <w:p w14:paraId="303B9935" w14:textId="71B238FE" w:rsidR="008C2271" w:rsidRPr="002A3C17" w:rsidRDefault="00F953F4" w:rsidP="002A3C1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3.3.2026</w:t>
            </w:r>
          </w:p>
          <w:p w14:paraId="79714856" w14:textId="77777777" w:rsidR="008C2271" w:rsidRPr="00262FDE" w:rsidRDefault="008C2271" w:rsidP="002A3C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262FDE">
              <w:rPr>
                <w:rFonts w:eastAsia="Times New Roman" w:cstheme="minorHAnsi"/>
                <w:sz w:val="24"/>
                <w:szCs w:val="24"/>
                <w:lang w:eastAsia="sl-SI"/>
              </w:rPr>
              <w:t>petek</w:t>
            </w:r>
          </w:p>
        </w:tc>
        <w:tc>
          <w:tcPr>
            <w:tcW w:w="2748" w:type="dxa"/>
          </w:tcPr>
          <w:p w14:paraId="16FE97C8" w14:textId="63088BDB" w:rsidR="00621BCB" w:rsidRDefault="00B249AB" w:rsidP="002A3C17">
            <w:pPr>
              <w:spacing w:after="20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us </w:t>
            </w:r>
            <w:proofErr w:type="spellStart"/>
            <w:r>
              <w:rPr>
                <w:rFonts w:eastAsia="Calibri" w:cstheme="minorHAnsi"/>
              </w:rPr>
              <w:t>kus</w:t>
            </w:r>
            <w:proofErr w:type="spellEnd"/>
            <w:r>
              <w:rPr>
                <w:rFonts w:eastAsia="Calibri" w:cstheme="minorHAnsi"/>
              </w:rPr>
              <w:t xml:space="preserve"> na mleku</w:t>
            </w:r>
            <w:r w:rsidR="002A3C17">
              <w:rPr>
                <w:rFonts w:eastAsia="Calibri" w:cstheme="minorHAnsi"/>
              </w:rPr>
              <w:t>, čokoladni posip, čaj</w:t>
            </w:r>
          </w:p>
          <w:p w14:paraId="1EA4CAD5" w14:textId="375260DB" w:rsidR="002A3C17" w:rsidRPr="002A3C17" w:rsidRDefault="002A3C17" w:rsidP="002A3C17">
            <w:pPr>
              <w:spacing w:after="200" w:line="240" w:lineRule="auto"/>
              <w:rPr>
                <w:rFonts w:eastAsia="Calibri" w:cstheme="minorHAnsi"/>
                <w:color w:val="FF0000"/>
              </w:rPr>
            </w:pPr>
            <w:r w:rsidRPr="002A3C17">
              <w:rPr>
                <w:rFonts w:eastAsia="Calibri" w:cstheme="minorHAnsi"/>
                <w:color w:val="FF0000"/>
              </w:rPr>
              <w:t>SŠS: suhe slive brez koščice</w:t>
            </w:r>
          </w:p>
          <w:p w14:paraId="00819875" w14:textId="2C27580F" w:rsidR="00621BCB" w:rsidRPr="002A3C17" w:rsidRDefault="00621BCB" w:rsidP="002A3C17">
            <w:pPr>
              <w:spacing w:after="200" w:line="240" w:lineRule="auto"/>
              <w:rPr>
                <w:rFonts w:eastAsia="Calibri" w:cstheme="minorHAnsi"/>
              </w:rPr>
            </w:pPr>
          </w:p>
        </w:tc>
        <w:tc>
          <w:tcPr>
            <w:tcW w:w="1358" w:type="dxa"/>
          </w:tcPr>
          <w:p w14:paraId="06C26BAB" w14:textId="6FE72141" w:rsidR="008C2271" w:rsidRPr="000D5A67" w:rsidRDefault="00621BCB" w:rsidP="002A3C17">
            <w:pPr>
              <w:spacing w:after="0" w:line="240" w:lineRule="auto"/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</w:pPr>
            <w:r w:rsidRPr="000D5A67"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  <w:t>1</w:t>
            </w:r>
            <w:r w:rsidR="000D5A67">
              <w:rPr>
                <w:rStyle w:val="Krepko"/>
                <w:rFonts w:cstheme="minorHAnsi"/>
                <w:b w:val="0"/>
                <w:bCs w:val="0"/>
                <w:sz w:val="20"/>
                <w:szCs w:val="20"/>
              </w:rPr>
              <w:t>(</w:t>
            </w:r>
            <w:r w:rsidR="000D5A67" w:rsidRPr="000D5A67">
              <w:rPr>
                <w:rStyle w:val="Krepko"/>
                <w:b w:val="0"/>
                <w:bCs w:val="0"/>
                <w:sz w:val="20"/>
                <w:szCs w:val="20"/>
              </w:rPr>
              <w:t>pš)</w:t>
            </w:r>
            <w:r w:rsidRPr="000D5A67">
              <w:rPr>
                <w:rStyle w:val="Krepko"/>
                <w:b w:val="0"/>
                <w:bCs w:val="0"/>
                <w:sz w:val="20"/>
                <w:szCs w:val="20"/>
              </w:rPr>
              <w:t>,</w:t>
            </w:r>
            <w:r w:rsidRPr="000D5A67">
              <w:rPr>
                <w:rStyle w:val="Krepko"/>
                <w:b w:val="0"/>
                <w:sz w:val="20"/>
                <w:szCs w:val="20"/>
              </w:rPr>
              <w:t>7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92436" w14:textId="3688CD5F" w:rsidR="008C2271" w:rsidRPr="002A3C17" w:rsidRDefault="00D120FE" w:rsidP="002A3C17">
            <w:pPr>
              <w:spacing w:after="0" w:line="240" w:lineRule="auto"/>
              <w:rPr>
                <w:rFonts w:cstheme="minorHAnsi"/>
              </w:rPr>
            </w:pPr>
            <w:r>
              <w:t>Goveja juha, govedina, hren</w:t>
            </w:r>
            <w:r w:rsidR="00F953F4">
              <w:t xml:space="preserve">, </w:t>
            </w:r>
            <w:r>
              <w:t xml:space="preserve">pire krompir, zelena </w:t>
            </w:r>
            <w:r w:rsidR="00F953F4">
              <w:t>solata</w:t>
            </w:r>
            <w:r w:rsidR="00C0461C" w:rsidRPr="002A3C17">
              <w:t>, čaj</w:t>
            </w:r>
          </w:p>
        </w:tc>
        <w:tc>
          <w:tcPr>
            <w:tcW w:w="1356" w:type="dxa"/>
          </w:tcPr>
          <w:p w14:paraId="52DF0D96" w14:textId="1D29DB67" w:rsidR="008C2271" w:rsidRPr="000D5A67" w:rsidRDefault="00C0461C" w:rsidP="002A3C17">
            <w:pPr>
              <w:rPr>
                <w:rFonts w:cstheme="minorHAnsi"/>
                <w:sz w:val="20"/>
                <w:szCs w:val="20"/>
              </w:rPr>
            </w:pPr>
            <w:r w:rsidRPr="000D5A67">
              <w:rPr>
                <w:rFonts w:cstheme="minorHAnsi"/>
                <w:sz w:val="20"/>
                <w:szCs w:val="20"/>
              </w:rPr>
              <w:t>1</w:t>
            </w:r>
            <w:r w:rsidR="000D5A67">
              <w:rPr>
                <w:rFonts w:cstheme="minorHAnsi"/>
                <w:sz w:val="20"/>
                <w:szCs w:val="20"/>
              </w:rPr>
              <w:t>(pš)</w:t>
            </w:r>
            <w:r w:rsidRPr="000D5A67">
              <w:rPr>
                <w:rFonts w:cstheme="minorHAnsi"/>
                <w:sz w:val="20"/>
                <w:szCs w:val="20"/>
              </w:rPr>
              <w:t>,3</w:t>
            </w:r>
            <w:r w:rsidR="000D5A67">
              <w:rPr>
                <w:rFonts w:cstheme="minorHAnsi"/>
                <w:sz w:val="20"/>
                <w:szCs w:val="20"/>
              </w:rPr>
              <w:t>,4</w:t>
            </w:r>
            <w:r w:rsidRPr="000D5A67">
              <w:rPr>
                <w:rFonts w:cstheme="minorHAnsi"/>
                <w:sz w:val="20"/>
                <w:szCs w:val="20"/>
              </w:rPr>
              <w:t>,7</w:t>
            </w:r>
          </w:p>
        </w:tc>
        <w:tc>
          <w:tcPr>
            <w:tcW w:w="2283" w:type="dxa"/>
          </w:tcPr>
          <w:p w14:paraId="52190D2E" w14:textId="08ADA283" w:rsidR="008C2271" w:rsidRPr="002A3C17" w:rsidRDefault="00D120FE" w:rsidP="002A3C1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K</w:t>
            </w:r>
            <w:r w:rsidR="00C1006D">
              <w:rPr>
                <w:rFonts w:eastAsia="Times New Roman" w:cstheme="minorHAnsi"/>
                <w:lang w:eastAsia="sl-SI"/>
              </w:rPr>
              <w:t xml:space="preserve">ruh, </w:t>
            </w:r>
            <w:r>
              <w:rPr>
                <w:rFonts w:eastAsia="Times New Roman" w:cstheme="minorHAnsi"/>
                <w:lang w:eastAsia="sl-SI"/>
              </w:rPr>
              <w:t>sirni namaz, čaj</w:t>
            </w:r>
          </w:p>
        </w:tc>
        <w:tc>
          <w:tcPr>
            <w:tcW w:w="1276" w:type="dxa"/>
          </w:tcPr>
          <w:p w14:paraId="261B87D0" w14:textId="50B46802" w:rsidR="008C2271" w:rsidRPr="000D5A67" w:rsidRDefault="005C3523" w:rsidP="002A3C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0D5A67">
              <w:rPr>
                <w:rFonts w:eastAsia="Times New Roman" w:cstheme="minorHAnsi"/>
                <w:sz w:val="20"/>
                <w:szCs w:val="20"/>
                <w:lang w:eastAsia="sl-SI"/>
              </w:rPr>
              <w:t>1</w:t>
            </w:r>
            <w:r w:rsidR="000D5A67">
              <w:rPr>
                <w:rFonts w:eastAsia="Times New Roman" w:cstheme="minorHAnsi"/>
                <w:sz w:val="20"/>
                <w:szCs w:val="20"/>
                <w:lang w:eastAsia="sl-SI"/>
              </w:rPr>
              <w:t>(pš)</w:t>
            </w:r>
            <w:r w:rsidRPr="000D5A67">
              <w:rPr>
                <w:rFonts w:eastAsia="Times New Roman" w:cstheme="minorHAnsi"/>
                <w:sz w:val="20"/>
                <w:szCs w:val="20"/>
                <w:lang w:eastAsia="sl-SI"/>
              </w:rPr>
              <w:t>,</w:t>
            </w:r>
            <w:r w:rsidR="00DA5885" w:rsidRPr="000D5A67">
              <w:rPr>
                <w:rFonts w:eastAsia="Times New Roman" w:cstheme="minorHAnsi"/>
                <w:sz w:val="20"/>
                <w:szCs w:val="20"/>
                <w:lang w:eastAsia="sl-SI"/>
              </w:rPr>
              <w:t>4,</w:t>
            </w:r>
            <w:r w:rsidRPr="000D5A67">
              <w:rPr>
                <w:rFonts w:eastAsia="Times New Roman" w:cstheme="minorHAnsi"/>
                <w:sz w:val="20"/>
                <w:szCs w:val="20"/>
                <w:lang w:eastAsia="sl-SI"/>
              </w:rPr>
              <w:t>7</w:t>
            </w:r>
          </w:p>
        </w:tc>
      </w:tr>
    </w:tbl>
    <w:p w14:paraId="5221257B" w14:textId="5F471324" w:rsidR="00D4302D" w:rsidRPr="00621BCB" w:rsidRDefault="00D4302D" w:rsidP="002A3C17">
      <w:pPr>
        <w:rPr>
          <w:sz w:val="26"/>
          <w:szCs w:val="26"/>
        </w:rPr>
      </w:pPr>
    </w:p>
    <w:sectPr w:rsidR="00D4302D" w:rsidRPr="00621BCB" w:rsidSect="00D4302D">
      <w:headerReference w:type="default" r:id="rId9"/>
      <w:footerReference w:type="default" r:id="rId10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A4FF" w14:textId="77777777" w:rsidR="00C104FB" w:rsidRDefault="00C104FB" w:rsidP="0087607B">
      <w:pPr>
        <w:spacing w:after="0" w:line="240" w:lineRule="auto"/>
      </w:pPr>
      <w:r>
        <w:separator/>
      </w:r>
    </w:p>
  </w:endnote>
  <w:endnote w:type="continuationSeparator" w:id="0">
    <w:p w14:paraId="30E435F1" w14:textId="77777777" w:rsidR="00C104FB" w:rsidRDefault="00C104FB" w:rsidP="008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E920" w14:textId="50095E20" w:rsidR="00F953F4" w:rsidRDefault="00F953F4" w:rsidP="00F953F4">
    <w:pPr>
      <w:pStyle w:val="Noga"/>
      <w:jc w:val="center"/>
    </w:pPr>
    <w:r>
      <w:t>JEDILNIK SO POMAGALI OBLIKOVATI UČENCI 9. RAZREDA</w:t>
    </w:r>
  </w:p>
  <w:p w14:paraId="00269C20" w14:textId="39AC9625" w:rsidR="00A739D3" w:rsidRPr="00A739D3" w:rsidRDefault="00A739D3" w:rsidP="00F953F4">
    <w:pPr>
      <w:pStyle w:val="Noga"/>
      <w:jc w:val="center"/>
    </w:pPr>
    <w:r w:rsidRPr="00A739D3">
      <w:t>Do sprememb jedilnika lahko pride zaradi upravičenih razlogov.</w:t>
    </w:r>
  </w:p>
  <w:p w14:paraId="4FC0D26A" w14:textId="77777777" w:rsidR="00A739D3" w:rsidRDefault="00A739D3"/>
  <w:p w14:paraId="024618B9" w14:textId="77777777" w:rsidR="00A739D3" w:rsidRDefault="00A739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C1334" w14:textId="77777777" w:rsidR="00C104FB" w:rsidRDefault="00C104FB" w:rsidP="0087607B">
      <w:pPr>
        <w:spacing w:after="0" w:line="240" w:lineRule="auto"/>
      </w:pPr>
      <w:r>
        <w:separator/>
      </w:r>
    </w:p>
  </w:footnote>
  <w:footnote w:type="continuationSeparator" w:id="0">
    <w:p w14:paraId="2A6A73B0" w14:textId="77777777" w:rsidR="00C104FB" w:rsidRDefault="00C104FB" w:rsidP="008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35FD" w14:textId="77777777" w:rsidR="007620B7" w:rsidRDefault="007620B7" w:rsidP="00757C31">
    <w:pPr>
      <w:pStyle w:val="Glava"/>
      <w:jc w:val="center"/>
    </w:pPr>
  </w:p>
  <w:p w14:paraId="08DC53D1" w14:textId="77777777" w:rsidR="003651C3" w:rsidRDefault="003651C3" w:rsidP="003651C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2D"/>
    <w:rsid w:val="000134E5"/>
    <w:rsid w:val="00017EDD"/>
    <w:rsid w:val="00022CDB"/>
    <w:rsid w:val="0002507D"/>
    <w:rsid w:val="0005003F"/>
    <w:rsid w:val="000631CF"/>
    <w:rsid w:val="0006640E"/>
    <w:rsid w:val="00066C1C"/>
    <w:rsid w:val="000731B4"/>
    <w:rsid w:val="000808A5"/>
    <w:rsid w:val="0008327F"/>
    <w:rsid w:val="00087189"/>
    <w:rsid w:val="000A6FA0"/>
    <w:rsid w:val="000B66B1"/>
    <w:rsid w:val="000B70C8"/>
    <w:rsid w:val="000C6227"/>
    <w:rsid w:val="000D2DBE"/>
    <w:rsid w:val="000D5A67"/>
    <w:rsid w:val="000D617B"/>
    <w:rsid w:val="000E6721"/>
    <w:rsid w:val="001012B5"/>
    <w:rsid w:val="00104E34"/>
    <w:rsid w:val="001257C9"/>
    <w:rsid w:val="00133E6D"/>
    <w:rsid w:val="0014028B"/>
    <w:rsid w:val="001403EC"/>
    <w:rsid w:val="00144153"/>
    <w:rsid w:val="00152002"/>
    <w:rsid w:val="00156437"/>
    <w:rsid w:val="00156F82"/>
    <w:rsid w:val="001657E1"/>
    <w:rsid w:val="0016585E"/>
    <w:rsid w:val="00172C13"/>
    <w:rsid w:val="00174956"/>
    <w:rsid w:val="00174EB9"/>
    <w:rsid w:val="00176D56"/>
    <w:rsid w:val="00184974"/>
    <w:rsid w:val="00191FA1"/>
    <w:rsid w:val="001A034F"/>
    <w:rsid w:val="001A5C43"/>
    <w:rsid w:val="001B39D0"/>
    <w:rsid w:val="001B4D5F"/>
    <w:rsid w:val="001B5517"/>
    <w:rsid w:val="001B6537"/>
    <w:rsid w:val="001C35FF"/>
    <w:rsid w:val="001D0C60"/>
    <w:rsid w:val="001D28A4"/>
    <w:rsid w:val="001D53CB"/>
    <w:rsid w:val="001F5CEF"/>
    <w:rsid w:val="001F647A"/>
    <w:rsid w:val="002117B2"/>
    <w:rsid w:val="0021334D"/>
    <w:rsid w:val="0022494E"/>
    <w:rsid w:val="00224C3E"/>
    <w:rsid w:val="00225154"/>
    <w:rsid w:val="0023466B"/>
    <w:rsid w:val="002455CE"/>
    <w:rsid w:val="00245CD9"/>
    <w:rsid w:val="002531FD"/>
    <w:rsid w:val="00262FDE"/>
    <w:rsid w:val="00264264"/>
    <w:rsid w:val="00267288"/>
    <w:rsid w:val="00272E7B"/>
    <w:rsid w:val="00281B3E"/>
    <w:rsid w:val="00281F43"/>
    <w:rsid w:val="00283F38"/>
    <w:rsid w:val="00292D40"/>
    <w:rsid w:val="00294E4E"/>
    <w:rsid w:val="00295E29"/>
    <w:rsid w:val="002964D0"/>
    <w:rsid w:val="002A3326"/>
    <w:rsid w:val="002A3C17"/>
    <w:rsid w:val="002B22A0"/>
    <w:rsid w:val="002B525A"/>
    <w:rsid w:val="002B71A2"/>
    <w:rsid w:val="002C102D"/>
    <w:rsid w:val="002C4141"/>
    <w:rsid w:val="002C512F"/>
    <w:rsid w:val="002D0A1D"/>
    <w:rsid w:val="002D7107"/>
    <w:rsid w:val="002E718F"/>
    <w:rsid w:val="002F5362"/>
    <w:rsid w:val="0030199F"/>
    <w:rsid w:val="0030520C"/>
    <w:rsid w:val="00310D0D"/>
    <w:rsid w:val="00313608"/>
    <w:rsid w:val="00320AE0"/>
    <w:rsid w:val="00322876"/>
    <w:rsid w:val="00330112"/>
    <w:rsid w:val="003332E1"/>
    <w:rsid w:val="00351B79"/>
    <w:rsid w:val="003651C3"/>
    <w:rsid w:val="00370445"/>
    <w:rsid w:val="00374C9C"/>
    <w:rsid w:val="003765C9"/>
    <w:rsid w:val="00380DD8"/>
    <w:rsid w:val="00390249"/>
    <w:rsid w:val="003938C4"/>
    <w:rsid w:val="00393CF2"/>
    <w:rsid w:val="003B17FA"/>
    <w:rsid w:val="003C1F17"/>
    <w:rsid w:val="003E210B"/>
    <w:rsid w:val="003E2DF5"/>
    <w:rsid w:val="003F4402"/>
    <w:rsid w:val="0040566B"/>
    <w:rsid w:val="00422AD0"/>
    <w:rsid w:val="00432BAA"/>
    <w:rsid w:val="00440219"/>
    <w:rsid w:val="004519F9"/>
    <w:rsid w:val="004551B1"/>
    <w:rsid w:val="00460701"/>
    <w:rsid w:val="0046081C"/>
    <w:rsid w:val="00463011"/>
    <w:rsid w:val="00484B5C"/>
    <w:rsid w:val="00487680"/>
    <w:rsid w:val="004A058E"/>
    <w:rsid w:val="004C36F9"/>
    <w:rsid w:val="004C441A"/>
    <w:rsid w:val="004E1E4A"/>
    <w:rsid w:val="004E2BAB"/>
    <w:rsid w:val="004F01D5"/>
    <w:rsid w:val="00514419"/>
    <w:rsid w:val="00527078"/>
    <w:rsid w:val="00527F01"/>
    <w:rsid w:val="0053732D"/>
    <w:rsid w:val="00553B65"/>
    <w:rsid w:val="00555229"/>
    <w:rsid w:val="00563564"/>
    <w:rsid w:val="005676FC"/>
    <w:rsid w:val="00572DD3"/>
    <w:rsid w:val="00590121"/>
    <w:rsid w:val="00593D6E"/>
    <w:rsid w:val="00597EDC"/>
    <w:rsid w:val="005A729F"/>
    <w:rsid w:val="005A7D82"/>
    <w:rsid w:val="005C1410"/>
    <w:rsid w:val="005C3523"/>
    <w:rsid w:val="005E06BB"/>
    <w:rsid w:val="005E1477"/>
    <w:rsid w:val="005E5C5E"/>
    <w:rsid w:val="00604FC2"/>
    <w:rsid w:val="00611FCC"/>
    <w:rsid w:val="0061750B"/>
    <w:rsid w:val="00621BCB"/>
    <w:rsid w:val="00622087"/>
    <w:rsid w:val="00651DBB"/>
    <w:rsid w:val="0065297E"/>
    <w:rsid w:val="00653494"/>
    <w:rsid w:val="00653EB2"/>
    <w:rsid w:val="00657976"/>
    <w:rsid w:val="00665CA3"/>
    <w:rsid w:val="00667A41"/>
    <w:rsid w:val="00674DF3"/>
    <w:rsid w:val="00691380"/>
    <w:rsid w:val="00696813"/>
    <w:rsid w:val="006A491E"/>
    <w:rsid w:val="006A775A"/>
    <w:rsid w:val="006B0060"/>
    <w:rsid w:val="006B0F09"/>
    <w:rsid w:val="006C039C"/>
    <w:rsid w:val="006C5EC7"/>
    <w:rsid w:val="006C74B2"/>
    <w:rsid w:val="006D3C93"/>
    <w:rsid w:val="006D3D3A"/>
    <w:rsid w:val="006E0E57"/>
    <w:rsid w:val="00702B4C"/>
    <w:rsid w:val="00705A2B"/>
    <w:rsid w:val="00706642"/>
    <w:rsid w:val="00707053"/>
    <w:rsid w:val="00712F9A"/>
    <w:rsid w:val="00721D5A"/>
    <w:rsid w:val="0072294C"/>
    <w:rsid w:val="0072437C"/>
    <w:rsid w:val="00741564"/>
    <w:rsid w:val="00741EA1"/>
    <w:rsid w:val="0074429C"/>
    <w:rsid w:val="007511D5"/>
    <w:rsid w:val="00755A6E"/>
    <w:rsid w:val="00757C31"/>
    <w:rsid w:val="007620B7"/>
    <w:rsid w:val="00762957"/>
    <w:rsid w:val="0076430B"/>
    <w:rsid w:val="00767F33"/>
    <w:rsid w:val="00777726"/>
    <w:rsid w:val="00785A4F"/>
    <w:rsid w:val="00793565"/>
    <w:rsid w:val="007A1A26"/>
    <w:rsid w:val="007A29C5"/>
    <w:rsid w:val="007C371E"/>
    <w:rsid w:val="007C440E"/>
    <w:rsid w:val="007C6EF1"/>
    <w:rsid w:val="007C7C47"/>
    <w:rsid w:val="007D728B"/>
    <w:rsid w:val="007E4AE5"/>
    <w:rsid w:val="007E640E"/>
    <w:rsid w:val="007F6956"/>
    <w:rsid w:val="00805242"/>
    <w:rsid w:val="00816DC7"/>
    <w:rsid w:val="00827A03"/>
    <w:rsid w:val="00831AA9"/>
    <w:rsid w:val="00845586"/>
    <w:rsid w:val="008515C2"/>
    <w:rsid w:val="00862F85"/>
    <w:rsid w:val="008712D7"/>
    <w:rsid w:val="00872C03"/>
    <w:rsid w:val="00873A6C"/>
    <w:rsid w:val="00873CA5"/>
    <w:rsid w:val="0087607B"/>
    <w:rsid w:val="00886AC6"/>
    <w:rsid w:val="00890346"/>
    <w:rsid w:val="008A016A"/>
    <w:rsid w:val="008C2271"/>
    <w:rsid w:val="008D4640"/>
    <w:rsid w:val="008D6C6C"/>
    <w:rsid w:val="008F24BB"/>
    <w:rsid w:val="008F7897"/>
    <w:rsid w:val="00904911"/>
    <w:rsid w:val="0091553F"/>
    <w:rsid w:val="00923F69"/>
    <w:rsid w:val="00953A76"/>
    <w:rsid w:val="00953E79"/>
    <w:rsid w:val="00964ED9"/>
    <w:rsid w:val="0096708F"/>
    <w:rsid w:val="00973353"/>
    <w:rsid w:val="00983C13"/>
    <w:rsid w:val="00993FF3"/>
    <w:rsid w:val="0099474E"/>
    <w:rsid w:val="009B46FB"/>
    <w:rsid w:val="009B7251"/>
    <w:rsid w:val="009D07D0"/>
    <w:rsid w:val="009E493D"/>
    <w:rsid w:val="009F0867"/>
    <w:rsid w:val="009F718A"/>
    <w:rsid w:val="00A04976"/>
    <w:rsid w:val="00A132C8"/>
    <w:rsid w:val="00A25864"/>
    <w:rsid w:val="00A31343"/>
    <w:rsid w:val="00A413D1"/>
    <w:rsid w:val="00A608D9"/>
    <w:rsid w:val="00A66E78"/>
    <w:rsid w:val="00A672DB"/>
    <w:rsid w:val="00A739D3"/>
    <w:rsid w:val="00A74342"/>
    <w:rsid w:val="00A745E2"/>
    <w:rsid w:val="00A74761"/>
    <w:rsid w:val="00A74F15"/>
    <w:rsid w:val="00A819B8"/>
    <w:rsid w:val="00A93131"/>
    <w:rsid w:val="00A96F60"/>
    <w:rsid w:val="00AA0603"/>
    <w:rsid w:val="00AB7841"/>
    <w:rsid w:val="00AC3379"/>
    <w:rsid w:val="00AD3A95"/>
    <w:rsid w:val="00AE08CE"/>
    <w:rsid w:val="00AE4D29"/>
    <w:rsid w:val="00AF144E"/>
    <w:rsid w:val="00AF1D7D"/>
    <w:rsid w:val="00AF2783"/>
    <w:rsid w:val="00AF3C50"/>
    <w:rsid w:val="00B03341"/>
    <w:rsid w:val="00B03F71"/>
    <w:rsid w:val="00B12E65"/>
    <w:rsid w:val="00B15716"/>
    <w:rsid w:val="00B15AF7"/>
    <w:rsid w:val="00B16C00"/>
    <w:rsid w:val="00B2424C"/>
    <w:rsid w:val="00B249AB"/>
    <w:rsid w:val="00B311A1"/>
    <w:rsid w:val="00B43B31"/>
    <w:rsid w:val="00B44B1E"/>
    <w:rsid w:val="00B46B4B"/>
    <w:rsid w:val="00B61F2A"/>
    <w:rsid w:val="00B63F0B"/>
    <w:rsid w:val="00B738C9"/>
    <w:rsid w:val="00B77C09"/>
    <w:rsid w:val="00B77F74"/>
    <w:rsid w:val="00B8022C"/>
    <w:rsid w:val="00B84E74"/>
    <w:rsid w:val="00B93D82"/>
    <w:rsid w:val="00B93FF9"/>
    <w:rsid w:val="00BA309A"/>
    <w:rsid w:val="00BA4196"/>
    <w:rsid w:val="00BB21D8"/>
    <w:rsid w:val="00BC3D37"/>
    <w:rsid w:val="00BD12AA"/>
    <w:rsid w:val="00BD7F34"/>
    <w:rsid w:val="00BE1A9C"/>
    <w:rsid w:val="00BE2345"/>
    <w:rsid w:val="00BE35E5"/>
    <w:rsid w:val="00BF68B4"/>
    <w:rsid w:val="00C001BC"/>
    <w:rsid w:val="00C027AA"/>
    <w:rsid w:val="00C0461C"/>
    <w:rsid w:val="00C1006D"/>
    <w:rsid w:val="00C104FB"/>
    <w:rsid w:val="00C235F5"/>
    <w:rsid w:val="00C308D7"/>
    <w:rsid w:val="00C3431D"/>
    <w:rsid w:val="00C367AE"/>
    <w:rsid w:val="00C479BA"/>
    <w:rsid w:val="00C529DE"/>
    <w:rsid w:val="00C542A7"/>
    <w:rsid w:val="00C5512D"/>
    <w:rsid w:val="00C633F7"/>
    <w:rsid w:val="00C75A2B"/>
    <w:rsid w:val="00C924BA"/>
    <w:rsid w:val="00C933B3"/>
    <w:rsid w:val="00CA0E85"/>
    <w:rsid w:val="00CA2318"/>
    <w:rsid w:val="00CB117F"/>
    <w:rsid w:val="00CE0F15"/>
    <w:rsid w:val="00D11103"/>
    <w:rsid w:val="00D120FE"/>
    <w:rsid w:val="00D13953"/>
    <w:rsid w:val="00D15501"/>
    <w:rsid w:val="00D200BF"/>
    <w:rsid w:val="00D30F5A"/>
    <w:rsid w:val="00D4302D"/>
    <w:rsid w:val="00D62203"/>
    <w:rsid w:val="00D6272E"/>
    <w:rsid w:val="00D671D7"/>
    <w:rsid w:val="00D917E5"/>
    <w:rsid w:val="00D935E7"/>
    <w:rsid w:val="00DA0808"/>
    <w:rsid w:val="00DA5885"/>
    <w:rsid w:val="00DA6F1F"/>
    <w:rsid w:val="00DB0B74"/>
    <w:rsid w:val="00DC26C4"/>
    <w:rsid w:val="00DC5311"/>
    <w:rsid w:val="00DD5823"/>
    <w:rsid w:val="00DD5E61"/>
    <w:rsid w:val="00DE0EB4"/>
    <w:rsid w:val="00DF160E"/>
    <w:rsid w:val="00DF2285"/>
    <w:rsid w:val="00DF46ED"/>
    <w:rsid w:val="00DF5AC9"/>
    <w:rsid w:val="00E042C6"/>
    <w:rsid w:val="00E07D53"/>
    <w:rsid w:val="00E14D9D"/>
    <w:rsid w:val="00E16C5C"/>
    <w:rsid w:val="00E37DD2"/>
    <w:rsid w:val="00E407C1"/>
    <w:rsid w:val="00E46ACC"/>
    <w:rsid w:val="00E50055"/>
    <w:rsid w:val="00E65E37"/>
    <w:rsid w:val="00E65F3F"/>
    <w:rsid w:val="00E71CE6"/>
    <w:rsid w:val="00E72159"/>
    <w:rsid w:val="00E75D75"/>
    <w:rsid w:val="00E77A2F"/>
    <w:rsid w:val="00E808E3"/>
    <w:rsid w:val="00E83FAD"/>
    <w:rsid w:val="00E85193"/>
    <w:rsid w:val="00E86EBE"/>
    <w:rsid w:val="00E916A7"/>
    <w:rsid w:val="00E93143"/>
    <w:rsid w:val="00EA00AA"/>
    <w:rsid w:val="00EA300D"/>
    <w:rsid w:val="00EA721F"/>
    <w:rsid w:val="00EB185E"/>
    <w:rsid w:val="00EB26DC"/>
    <w:rsid w:val="00EB74EB"/>
    <w:rsid w:val="00EC4B85"/>
    <w:rsid w:val="00EC59B2"/>
    <w:rsid w:val="00ED396E"/>
    <w:rsid w:val="00ED7E69"/>
    <w:rsid w:val="00EE37DE"/>
    <w:rsid w:val="00EE4A23"/>
    <w:rsid w:val="00EE7233"/>
    <w:rsid w:val="00EE759E"/>
    <w:rsid w:val="00EF2F99"/>
    <w:rsid w:val="00EF6666"/>
    <w:rsid w:val="00F051FC"/>
    <w:rsid w:val="00F12216"/>
    <w:rsid w:val="00F322B2"/>
    <w:rsid w:val="00F33B63"/>
    <w:rsid w:val="00F34F9F"/>
    <w:rsid w:val="00F41338"/>
    <w:rsid w:val="00F4350A"/>
    <w:rsid w:val="00F46AC9"/>
    <w:rsid w:val="00F54F0A"/>
    <w:rsid w:val="00F72725"/>
    <w:rsid w:val="00F763E6"/>
    <w:rsid w:val="00F772FB"/>
    <w:rsid w:val="00F7760D"/>
    <w:rsid w:val="00F7769C"/>
    <w:rsid w:val="00F80E95"/>
    <w:rsid w:val="00F84B0E"/>
    <w:rsid w:val="00F9194A"/>
    <w:rsid w:val="00F953F4"/>
    <w:rsid w:val="00FA1F4B"/>
    <w:rsid w:val="00FA6BB0"/>
    <w:rsid w:val="00FB3BE7"/>
    <w:rsid w:val="00FC31CC"/>
    <w:rsid w:val="00FC6614"/>
    <w:rsid w:val="00FE5EFA"/>
    <w:rsid w:val="00FE6ED4"/>
    <w:rsid w:val="00FF4806"/>
    <w:rsid w:val="00FF4B3B"/>
    <w:rsid w:val="00FF57E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9D34"/>
  <w15:docId w15:val="{2AC1FE87-C2FE-4272-8448-7AA1283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1F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E0A07"/>
    <w:rPr>
      <w:b/>
      <w:bCs/>
    </w:rPr>
  </w:style>
  <w:style w:type="paragraph" w:styleId="Naslov">
    <w:name w:val="Title"/>
    <w:basedOn w:val="Navaden"/>
    <w:next w:val="Telobesedila"/>
    <w:uiPriority w:val="10"/>
    <w:qFormat/>
    <w:rsid w:val="00D43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lobesedila">
    <w:name w:val="Body Text"/>
    <w:basedOn w:val="Navaden"/>
    <w:rsid w:val="00D4302D"/>
    <w:pPr>
      <w:spacing w:after="140" w:line="288" w:lineRule="auto"/>
    </w:pPr>
  </w:style>
  <w:style w:type="paragraph" w:styleId="Seznam">
    <w:name w:val="List"/>
    <w:basedOn w:val="Telobesedila"/>
    <w:rsid w:val="00D4302D"/>
    <w:rPr>
      <w:rFonts w:cs="Lohit Devanagari"/>
    </w:rPr>
  </w:style>
  <w:style w:type="paragraph" w:customStyle="1" w:styleId="Napis1">
    <w:name w:val="Napis1"/>
    <w:basedOn w:val="Navaden"/>
    <w:rsid w:val="00D4302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Kazalo">
    <w:name w:val="Kazalo"/>
    <w:basedOn w:val="Navaden"/>
    <w:rsid w:val="00D4302D"/>
    <w:pPr>
      <w:suppressLineNumbers/>
    </w:pPr>
    <w:rPr>
      <w:rFonts w:cs="Lohit Devanagari"/>
    </w:rPr>
  </w:style>
  <w:style w:type="paragraph" w:styleId="Glava">
    <w:name w:val="header"/>
    <w:basedOn w:val="Navaden"/>
    <w:link w:val="Glav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607B"/>
    <w:rPr>
      <w:rFonts w:ascii="Calibri" w:eastAsia="Droid Sans Fallback" w:hAnsi="Calibri" w:cs="Calibri"/>
      <w:color w:val="00000A"/>
    </w:rPr>
  </w:style>
  <w:style w:type="paragraph" w:styleId="Noga">
    <w:name w:val="footer"/>
    <w:basedOn w:val="Navaden"/>
    <w:link w:val="NogaZnak"/>
    <w:uiPriority w:val="99"/>
    <w:unhideWhenUsed/>
    <w:rsid w:val="00876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607B"/>
    <w:rPr>
      <w:rFonts w:ascii="Calibri" w:eastAsia="Droid Sans Fallback" w:hAnsi="Calibri" w:cs="Calibri"/>
      <w:color w:val="00000A"/>
    </w:rPr>
  </w:style>
  <w:style w:type="table" w:styleId="Tabelamrea">
    <w:name w:val="Table Grid"/>
    <w:basedOn w:val="Navadnatabela"/>
    <w:uiPriority w:val="59"/>
    <w:rsid w:val="00FA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9F9"/>
    <w:rPr>
      <w:rFonts w:ascii="Segoe UI" w:hAnsi="Segoe UI" w:cs="Segoe UI"/>
      <w:sz w:val="18"/>
      <w:szCs w:val="18"/>
    </w:rPr>
  </w:style>
  <w:style w:type="paragraph" w:customStyle="1" w:styleId="Vsebinatabele">
    <w:name w:val="Vsebina tabele"/>
    <w:basedOn w:val="Navaden"/>
    <w:rsid w:val="00705A2B"/>
    <w:pPr>
      <w:suppressAutoHyphens/>
      <w:spacing w:line="252" w:lineRule="auto"/>
    </w:pPr>
    <w:rPr>
      <w:rFonts w:ascii="Calibri" w:eastAsia="Droid Sans Fallback" w:hAnsi="Calibri" w:cs="Calibri"/>
      <w:color w:val="00000A"/>
    </w:rPr>
  </w:style>
  <w:style w:type="character" w:customStyle="1" w:styleId="Moanpoudarek">
    <w:name w:val="Močan poudarek"/>
    <w:rsid w:val="00A745E2"/>
    <w:rPr>
      <w:b/>
      <w:bCs/>
    </w:rPr>
  </w:style>
  <w:style w:type="paragraph" w:styleId="Navadensplet">
    <w:name w:val="Normal (Web)"/>
    <w:basedOn w:val="Navaden"/>
    <w:uiPriority w:val="99"/>
    <w:unhideWhenUsed/>
    <w:rsid w:val="0024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8710AC-41CF-416D-AE2F-5AA13A70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Jožica Medvešek</cp:lastModifiedBy>
  <cp:revision>2</cp:revision>
  <cp:lastPrinted>2021-10-08T07:46:00Z</cp:lastPrinted>
  <dcterms:created xsi:type="dcterms:W3CDTF">2026-02-19T21:43:00Z</dcterms:created>
  <dcterms:modified xsi:type="dcterms:W3CDTF">2026-02-19T21:4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